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10D41" w14:textId="1AF578BE" w:rsidR="00192503" w:rsidRDefault="00192503" w:rsidP="001B2A69">
      <w:pPr>
        <w:tabs>
          <w:tab w:val="left" w:pos="11970"/>
        </w:tabs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FORMULIR PENDAFTARAN</w:t>
      </w:r>
    </w:p>
    <w:p w14:paraId="5625CA0B" w14:textId="00FEFDC9" w:rsidR="00192503" w:rsidRDefault="00192503" w:rsidP="00192503">
      <w:pPr>
        <w:tabs>
          <w:tab w:val="left" w:pos="11970"/>
        </w:tabs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CALON FORMATEUR HMI KOMISARIAT FAKULTAS SAINS DAN TEKNOLOGI</w:t>
      </w:r>
    </w:p>
    <w:p w14:paraId="515AC72F" w14:textId="1CB86ACA" w:rsidR="00192503" w:rsidRDefault="00192503" w:rsidP="00192503">
      <w:pPr>
        <w:tabs>
          <w:tab w:val="left" w:pos="11970"/>
        </w:tabs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CABANG CIPUTAT</w:t>
      </w:r>
    </w:p>
    <w:p w14:paraId="69E5996D" w14:textId="283BE6D5" w:rsidR="00192503" w:rsidRDefault="00192503" w:rsidP="00192503">
      <w:pPr>
        <w:pBdr>
          <w:bottom w:val="single" w:sz="6" w:space="1" w:color="auto"/>
        </w:pBdr>
        <w:tabs>
          <w:tab w:val="left" w:pos="11970"/>
        </w:tabs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3921A6E" w14:textId="77777777" w:rsidR="00192503" w:rsidRDefault="00192503" w:rsidP="00192503">
      <w:pPr>
        <w:tabs>
          <w:tab w:val="left" w:pos="11970"/>
        </w:tabs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36"/>
      </w:tblGrid>
      <w:tr w:rsidR="00192503" w14:paraId="6D8ED977" w14:textId="77777777" w:rsidTr="00192503">
        <w:tc>
          <w:tcPr>
            <w:tcW w:w="3114" w:type="dxa"/>
          </w:tcPr>
          <w:p w14:paraId="020CADB5" w14:textId="28429648" w:rsidR="00192503" w:rsidRPr="00192503" w:rsidRDefault="00192503" w:rsidP="001B2A69">
            <w:pPr>
              <w:tabs>
                <w:tab w:val="left" w:pos="119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Lengkap</w:t>
            </w:r>
            <w:proofErr w:type="spellEnd"/>
          </w:p>
        </w:tc>
        <w:tc>
          <w:tcPr>
            <w:tcW w:w="6236" w:type="dxa"/>
          </w:tcPr>
          <w:p w14:paraId="3B70B2F9" w14:textId="12913AA3" w:rsidR="00192503" w:rsidRPr="00192503" w:rsidRDefault="00192503" w:rsidP="001B2A69">
            <w:pPr>
              <w:tabs>
                <w:tab w:val="left" w:pos="119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: …………………………………………………………………………………….</w:t>
            </w:r>
          </w:p>
        </w:tc>
      </w:tr>
      <w:tr w:rsidR="00192503" w14:paraId="3C7F1B40" w14:textId="77777777" w:rsidTr="00192503">
        <w:tc>
          <w:tcPr>
            <w:tcW w:w="3114" w:type="dxa"/>
          </w:tcPr>
          <w:p w14:paraId="1C39A75D" w14:textId="7D8F5837" w:rsidR="00192503" w:rsidRPr="00192503" w:rsidRDefault="00192503" w:rsidP="001B2A69">
            <w:pPr>
              <w:tabs>
                <w:tab w:val="left" w:pos="119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Panggilan</w:t>
            </w:r>
            <w:proofErr w:type="spellEnd"/>
          </w:p>
        </w:tc>
        <w:tc>
          <w:tcPr>
            <w:tcW w:w="6236" w:type="dxa"/>
          </w:tcPr>
          <w:p w14:paraId="6AD65B72" w14:textId="6BA2AA67" w:rsidR="00192503" w:rsidRPr="00192503" w:rsidRDefault="00192503" w:rsidP="001B2A69">
            <w:pPr>
              <w:tabs>
                <w:tab w:val="left" w:pos="11970"/>
              </w:tabs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: …………………………………………………………………………………….</w:t>
            </w:r>
          </w:p>
        </w:tc>
      </w:tr>
      <w:tr w:rsidR="00192503" w14:paraId="2FC80D46" w14:textId="77777777" w:rsidTr="00192503">
        <w:tc>
          <w:tcPr>
            <w:tcW w:w="3114" w:type="dxa"/>
          </w:tcPr>
          <w:p w14:paraId="73454362" w14:textId="7D4F1204" w:rsidR="00192503" w:rsidRPr="00192503" w:rsidRDefault="00192503" w:rsidP="001B2A69">
            <w:pPr>
              <w:tabs>
                <w:tab w:val="left" w:pos="119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Tempat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Tanggal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Lahir</w:t>
            </w:r>
          </w:p>
        </w:tc>
        <w:tc>
          <w:tcPr>
            <w:tcW w:w="6236" w:type="dxa"/>
          </w:tcPr>
          <w:p w14:paraId="4336FE56" w14:textId="32574BE3" w:rsidR="00192503" w:rsidRPr="00192503" w:rsidRDefault="00192503" w:rsidP="001B2A69">
            <w:pPr>
              <w:tabs>
                <w:tab w:val="left" w:pos="11970"/>
              </w:tabs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: …………………………………………………………………………………….</w:t>
            </w:r>
          </w:p>
        </w:tc>
      </w:tr>
      <w:tr w:rsidR="00192503" w14:paraId="4E574E96" w14:textId="77777777" w:rsidTr="00192503">
        <w:tc>
          <w:tcPr>
            <w:tcW w:w="3114" w:type="dxa"/>
          </w:tcPr>
          <w:p w14:paraId="28B1FCB7" w14:textId="06CDF089" w:rsidR="00192503" w:rsidRPr="00192503" w:rsidRDefault="00192503" w:rsidP="001B2A69">
            <w:pPr>
              <w:tabs>
                <w:tab w:val="left" w:pos="119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Alamat</w:t>
            </w:r>
          </w:p>
        </w:tc>
        <w:tc>
          <w:tcPr>
            <w:tcW w:w="6236" w:type="dxa"/>
          </w:tcPr>
          <w:p w14:paraId="4F38BA7E" w14:textId="500F93EB" w:rsidR="00192503" w:rsidRPr="00192503" w:rsidRDefault="00192503" w:rsidP="001B2A69">
            <w:pPr>
              <w:tabs>
                <w:tab w:val="left" w:pos="11970"/>
              </w:tabs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: …………………………………………………………………………………….</w:t>
            </w:r>
          </w:p>
        </w:tc>
      </w:tr>
      <w:tr w:rsidR="00192503" w14:paraId="11CB7A4E" w14:textId="77777777" w:rsidTr="00192503">
        <w:tc>
          <w:tcPr>
            <w:tcW w:w="3114" w:type="dxa"/>
          </w:tcPr>
          <w:p w14:paraId="066EB008" w14:textId="45240236" w:rsidR="00192503" w:rsidRPr="00192503" w:rsidRDefault="00192503" w:rsidP="001B2A69">
            <w:pPr>
              <w:tabs>
                <w:tab w:val="left" w:pos="119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No. HP</w:t>
            </w:r>
          </w:p>
        </w:tc>
        <w:tc>
          <w:tcPr>
            <w:tcW w:w="6236" w:type="dxa"/>
          </w:tcPr>
          <w:p w14:paraId="5F63C6B8" w14:textId="59A59E4F" w:rsidR="00192503" w:rsidRPr="00192503" w:rsidRDefault="00192503" w:rsidP="001B2A69">
            <w:pPr>
              <w:tabs>
                <w:tab w:val="left" w:pos="11970"/>
              </w:tabs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: …………………………………………………………………………………….</w:t>
            </w:r>
          </w:p>
        </w:tc>
      </w:tr>
      <w:tr w:rsidR="00192503" w14:paraId="7007EE95" w14:textId="77777777" w:rsidTr="00192503">
        <w:tc>
          <w:tcPr>
            <w:tcW w:w="3114" w:type="dxa"/>
          </w:tcPr>
          <w:p w14:paraId="461FC6AC" w14:textId="415340D1" w:rsidR="00192503" w:rsidRPr="00192503" w:rsidRDefault="00192503" w:rsidP="001B2A69">
            <w:pPr>
              <w:tabs>
                <w:tab w:val="left" w:pos="11970"/>
              </w:tabs>
              <w:spacing w:line="360" w:lineRule="auto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6236" w:type="dxa"/>
          </w:tcPr>
          <w:p w14:paraId="4C158123" w14:textId="5C2B127C" w:rsidR="00192503" w:rsidRPr="00192503" w:rsidRDefault="00192503" w:rsidP="001B2A69">
            <w:pPr>
              <w:tabs>
                <w:tab w:val="left" w:pos="11970"/>
              </w:tabs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: …………………………………………………………………………………….</w:t>
            </w:r>
          </w:p>
        </w:tc>
      </w:tr>
    </w:tbl>
    <w:p w14:paraId="32DFD411" w14:textId="770CDEA6" w:rsidR="00192503" w:rsidRDefault="00192503" w:rsidP="00192503">
      <w:pPr>
        <w:tabs>
          <w:tab w:val="left" w:pos="11970"/>
        </w:tabs>
        <w:rPr>
          <w:rFonts w:ascii="Tahoma" w:hAnsi="Tahoma" w:cs="Tahoma"/>
          <w:b/>
          <w:bCs/>
          <w:sz w:val="22"/>
          <w:szCs w:val="22"/>
        </w:rPr>
      </w:pPr>
    </w:p>
    <w:p w14:paraId="31EF03FD" w14:textId="38284997" w:rsidR="00192503" w:rsidRDefault="00192503" w:rsidP="00192503">
      <w:pPr>
        <w:tabs>
          <w:tab w:val="left" w:pos="11970"/>
        </w:tabs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Riwayat Pendidik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970"/>
        <w:gridCol w:w="2338"/>
        <w:gridCol w:w="2338"/>
      </w:tblGrid>
      <w:tr w:rsidR="00192503" w14:paraId="29FC16D1" w14:textId="77777777" w:rsidTr="00192503">
        <w:trPr>
          <w:trHeight w:val="409"/>
        </w:trPr>
        <w:tc>
          <w:tcPr>
            <w:tcW w:w="704" w:type="dxa"/>
            <w:vAlign w:val="center"/>
          </w:tcPr>
          <w:p w14:paraId="3173B51A" w14:textId="6218EA62" w:rsidR="00192503" w:rsidRPr="00192503" w:rsidRDefault="00192503" w:rsidP="00192503">
            <w:pPr>
              <w:tabs>
                <w:tab w:val="left" w:pos="11970"/>
              </w:tabs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No.</w:t>
            </w:r>
          </w:p>
        </w:tc>
        <w:tc>
          <w:tcPr>
            <w:tcW w:w="3970" w:type="dxa"/>
            <w:vAlign w:val="center"/>
          </w:tcPr>
          <w:p w14:paraId="3EF7751F" w14:textId="68BBCF56" w:rsidR="00192503" w:rsidRPr="00192503" w:rsidRDefault="00192503" w:rsidP="00192503">
            <w:pPr>
              <w:tabs>
                <w:tab w:val="left" w:pos="11970"/>
              </w:tabs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Pendidikan</w:t>
            </w:r>
          </w:p>
        </w:tc>
        <w:tc>
          <w:tcPr>
            <w:tcW w:w="2338" w:type="dxa"/>
            <w:vAlign w:val="center"/>
          </w:tcPr>
          <w:p w14:paraId="3654F576" w14:textId="6F85E0BD" w:rsidR="00192503" w:rsidRPr="00192503" w:rsidRDefault="00192503" w:rsidP="00192503">
            <w:pPr>
              <w:tabs>
                <w:tab w:val="left" w:pos="11970"/>
              </w:tabs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Tahun</w:t>
            </w:r>
            <w:proofErr w:type="spellEnd"/>
          </w:p>
        </w:tc>
        <w:tc>
          <w:tcPr>
            <w:tcW w:w="2338" w:type="dxa"/>
            <w:vAlign w:val="center"/>
          </w:tcPr>
          <w:p w14:paraId="7459897B" w14:textId="040983D6" w:rsidR="00192503" w:rsidRPr="00192503" w:rsidRDefault="00192503" w:rsidP="00192503">
            <w:pPr>
              <w:tabs>
                <w:tab w:val="left" w:pos="11970"/>
              </w:tabs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Jurusan</w:t>
            </w:r>
            <w:proofErr w:type="spellEnd"/>
          </w:p>
        </w:tc>
      </w:tr>
      <w:tr w:rsidR="00192503" w14:paraId="24E038D3" w14:textId="77777777" w:rsidTr="00192503">
        <w:tc>
          <w:tcPr>
            <w:tcW w:w="704" w:type="dxa"/>
          </w:tcPr>
          <w:p w14:paraId="47040F64" w14:textId="77777777" w:rsidR="00192503" w:rsidRDefault="00192503" w:rsidP="00192503">
            <w:pPr>
              <w:tabs>
                <w:tab w:val="left" w:pos="1197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</w:tcPr>
          <w:p w14:paraId="01CF4367" w14:textId="77777777" w:rsidR="00192503" w:rsidRDefault="00192503" w:rsidP="00192503">
            <w:pPr>
              <w:tabs>
                <w:tab w:val="left" w:pos="1197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14:paraId="07597241" w14:textId="77777777" w:rsidR="00192503" w:rsidRDefault="00192503" w:rsidP="00192503">
            <w:pPr>
              <w:tabs>
                <w:tab w:val="left" w:pos="1197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14:paraId="0D80E50F" w14:textId="77777777" w:rsidR="00192503" w:rsidRDefault="00192503" w:rsidP="00192503">
            <w:pPr>
              <w:tabs>
                <w:tab w:val="left" w:pos="1197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192503" w14:paraId="09B2B5D2" w14:textId="77777777" w:rsidTr="00192503">
        <w:tc>
          <w:tcPr>
            <w:tcW w:w="704" w:type="dxa"/>
          </w:tcPr>
          <w:p w14:paraId="48F0ACB6" w14:textId="77777777" w:rsidR="00192503" w:rsidRDefault="00192503" w:rsidP="00192503">
            <w:pPr>
              <w:tabs>
                <w:tab w:val="left" w:pos="1197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</w:tcPr>
          <w:p w14:paraId="541EB133" w14:textId="77777777" w:rsidR="00192503" w:rsidRDefault="00192503" w:rsidP="00192503">
            <w:pPr>
              <w:tabs>
                <w:tab w:val="left" w:pos="1197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14:paraId="3880C30D" w14:textId="77777777" w:rsidR="00192503" w:rsidRDefault="00192503" w:rsidP="00192503">
            <w:pPr>
              <w:tabs>
                <w:tab w:val="left" w:pos="1197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14:paraId="3EC7952D" w14:textId="77777777" w:rsidR="00192503" w:rsidRDefault="00192503" w:rsidP="00192503">
            <w:pPr>
              <w:tabs>
                <w:tab w:val="left" w:pos="1197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192503" w14:paraId="6C76E3CD" w14:textId="77777777" w:rsidTr="00192503">
        <w:tc>
          <w:tcPr>
            <w:tcW w:w="704" w:type="dxa"/>
          </w:tcPr>
          <w:p w14:paraId="27F5DDEE" w14:textId="77777777" w:rsidR="00192503" w:rsidRDefault="00192503" w:rsidP="00192503">
            <w:pPr>
              <w:tabs>
                <w:tab w:val="left" w:pos="1197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</w:tcPr>
          <w:p w14:paraId="1E4FC67C" w14:textId="77777777" w:rsidR="00192503" w:rsidRDefault="00192503" w:rsidP="00192503">
            <w:pPr>
              <w:tabs>
                <w:tab w:val="left" w:pos="1197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14:paraId="757E4069" w14:textId="77777777" w:rsidR="00192503" w:rsidRDefault="00192503" w:rsidP="00192503">
            <w:pPr>
              <w:tabs>
                <w:tab w:val="left" w:pos="1197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14:paraId="0779F349" w14:textId="77777777" w:rsidR="00192503" w:rsidRDefault="00192503" w:rsidP="00192503">
            <w:pPr>
              <w:tabs>
                <w:tab w:val="left" w:pos="1197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6B365763" w14:textId="7698A7FA" w:rsidR="00192503" w:rsidRDefault="00192503" w:rsidP="00192503">
      <w:pPr>
        <w:tabs>
          <w:tab w:val="left" w:pos="11970"/>
        </w:tabs>
        <w:rPr>
          <w:rFonts w:ascii="Tahoma" w:hAnsi="Tahoma" w:cs="Tahoma"/>
          <w:b/>
          <w:bCs/>
          <w:sz w:val="22"/>
          <w:szCs w:val="22"/>
        </w:rPr>
      </w:pPr>
    </w:p>
    <w:p w14:paraId="7758DC01" w14:textId="7C9BE936" w:rsidR="00192503" w:rsidRDefault="00192503" w:rsidP="00192503">
      <w:pPr>
        <w:tabs>
          <w:tab w:val="left" w:pos="11970"/>
        </w:tabs>
        <w:rPr>
          <w:rFonts w:ascii="Tahoma" w:hAnsi="Tahoma" w:cs="Tahoma"/>
          <w:b/>
          <w:bCs/>
          <w:sz w:val="22"/>
          <w:szCs w:val="22"/>
        </w:rPr>
      </w:pPr>
      <w:proofErr w:type="spellStart"/>
      <w:r>
        <w:rPr>
          <w:rFonts w:ascii="Tahoma" w:hAnsi="Tahoma" w:cs="Tahoma"/>
          <w:b/>
          <w:bCs/>
          <w:sz w:val="22"/>
          <w:szCs w:val="22"/>
        </w:rPr>
        <w:t>Jenjang</w:t>
      </w:r>
      <w:proofErr w:type="spellEnd"/>
      <w:r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bCs/>
          <w:sz w:val="22"/>
          <w:szCs w:val="22"/>
        </w:rPr>
        <w:t>Perkade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970"/>
        <w:gridCol w:w="2338"/>
        <w:gridCol w:w="2338"/>
      </w:tblGrid>
      <w:tr w:rsidR="00192503" w14:paraId="69BF6E8D" w14:textId="77777777" w:rsidTr="00820BCF">
        <w:trPr>
          <w:trHeight w:val="409"/>
        </w:trPr>
        <w:tc>
          <w:tcPr>
            <w:tcW w:w="704" w:type="dxa"/>
            <w:vAlign w:val="center"/>
          </w:tcPr>
          <w:p w14:paraId="26FCFF89" w14:textId="77777777" w:rsidR="00192503" w:rsidRPr="00192503" w:rsidRDefault="00192503" w:rsidP="00820BCF">
            <w:pPr>
              <w:tabs>
                <w:tab w:val="left" w:pos="11970"/>
              </w:tabs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No.</w:t>
            </w:r>
          </w:p>
        </w:tc>
        <w:tc>
          <w:tcPr>
            <w:tcW w:w="3970" w:type="dxa"/>
            <w:vAlign w:val="center"/>
          </w:tcPr>
          <w:p w14:paraId="52E3F745" w14:textId="5389751F" w:rsidR="00192503" w:rsidRPr="00192503" w:rsidRDefault="001B2A69" w:rsidP="00820BCF">
            <w:pPr>
              <w:tabs>
                <w:tab w:val="left" w:pos="11970"/>
              </w:tabs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 xml:space="preserve">Forum </w:t>
            </w:r>
            <w:proofErr w:type="spellStart"/>
            <w: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Pelatihan</w:t>
            </w:r>
            <w:proofErr w:type="spellEnd"/>
          </w:p>
        </w:tc>
        <w:tc>
          <w:tcPr>
            <w:tcW w:w="2338" w:type="dxa"/>
            <w:vAlign w:val="center"/>
          </w:tcPr>
          <w:p w14:paraId="0E91FD5E" w14:textId="77777777" w:rsidR="00192503" w:rsidRPr="00192503" w:rsidRDefault="00192503" w:rsidP="00820BCF">
            <w:pPr>
              <w:tabs>
                <w:tab w:val="left" w:pos="11970"/>
              </w:tabs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Tahun</w:t>
            </w:r>
            <w:proofErr w:type="spellEnd"/>
          </w:p>
        </w:tc>
        <w:tc>
          <w:tcPr>
            <w:tcW w:w="2338" w:type="dxa"/>
            <w:vAlign w:val="center"/>
          </w:tcPr>
          <w:p w14:paraId="11B1B6D3" w14:textId="06E63567" w:rsidR="00192503" w:rsidRPr="00192503" w:rsidRDefault="001B2A69" w:rsidP="00820BCF">
            <w:pPr>
              <w:tabs>
                <w:tab w:val="left" w:pos="11970"/>
              </w:tabs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Instansi</w:t>
            </w:r>
            <w:proofErr w:type="spellEnd"/>
          </w:p>
        </w:tc>
      </w:tr>
      <w:tr w:rsidR="00192503" w14:paraId="00FC6265" w14:textId="77777777" w:rsidTr="00820BCF">
        <w:tc>
          <w:tcPr>
            <w:tcW w:w="704" w:type="dxa"/>
          </w:tcPr>
          <w:p w14:paraId="70011660" w14:textId="77777777" w:rsidR="00192503" w:rsidRDefault="00192503" w:rsidP="00820BCF">
            <w:pPr>
              <w:tabs>
                <w:tab w:val="left" w:pos="1197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</w:tcPr>
          <w:p w14:paraId="74C44414" w14:textId="77777777" w:rsidR="00192503" w:rsidRDefault="00192503" w:rsidP="00820BCF">
            <w:pPr>
              <w:tabs>
                <w:tab w:val="left" w:pos="1197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14:paraId="28749FFD" w14:textId="77777777" w:rsidR="00192503" w:rsidRDefault="00192503" w:rsidP="00820BCF">
            <w:pPr>
              <w:tabs>
                <w:tab w:val="left" w:pos="1197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14:paraId="1D2A75F8" w14:textId="77777777" w:rsidR="00192503" w:rsidRDefault="00192503" w:rsidP="00820BCF">
            <w:pPr>
              <w:tabs>
                <w:tab w:val="left" w:pos="1197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192503" w14:paraId="3869C18F" w14:textId="77777777" w:rsidTr="00820BCF">
        <w:tc>
          <w:tcPr>
            <w:tcW w:w="704" w:type="dxa"/>
          </w:tcPr>
          <w:p w14:paraId="6D57721D" w14:textId="77777777" w:rsidR="00192503" w:rsidRDefault="00192503" w:rsidP="00820BCF">
            <w:pPr>
              <w:tabs>
                <w:tab w:val="left" w:pos="1197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</w:tcPr>
          <w:p w14:paraId="4EC1AFEE" w14:textId="77777777" w:rsidR="00192503" w:rsidRDefault="00192503" w:rsidP="00820BCF">
            <w:pPr>
              <w:tabs>
                <w:tab w:val="left" w:pos="1197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14:paraId="77872A54" w14:textId="77777777" w:rsidR="00192503" w:rsidRDefault="00192503" w:rsidP="00820BCF">
            <w:pPr>
              <w:tabs>
                <w:tab w:val="left" w:pos="1197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14:paraId="176FD5CC" w14:textId="77777777" w:rsidR="00192503" w:rsidRDefault="00192503" w:rsidP="00820BCF">
            <w:pPr>
              <w:tabs>
                <w:tab w:val="left" w:pos="1197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192503" w14:paraId="4D436C44" w14:textId="77777777" w:rsidTr="00820BCF">
        <w:tc>
          <w:tcPr>
            <w:tcW w:w="704" w:type="dxa"/>
          </w:tcPr>
          <w:p w14:paraId="4C336B9B" w14:textId="77777777" w:rsidR="00192503" w:rsidRDefault="00192503" w:rsidP="00820BCF">
            <w:pPr>
              <w:tabs>
                <w:tab w:val="left" w:pos="1197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</w:tcPr>
          <w:p w14:paraId="6BB3FF49" w14:textId="77777777" w:rsidR="00192503" w:rsidRDefault="00192503" w:rsidP="00820BCF">
            <w:pPr>
              <w:tabs>
                <w:tab w:val="left" w:pos="1197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14:paraId="73557586" w14:textId="77777777" w:rsidR="00192503" w:rsidRDefault="00192503" w:rsidP="00820BCF">
            <w:pPr>
              <w:tabs>
                <w:tab w:val="left" w:pos="1197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14:paraId="308A8600" w14:textId="77777777" w:rsidR="00192503" w:rsidRDefault="00192503" w:rsidP="00820BCF">
            <w:pPr>
              <w:tabs>
                <w:tab w:val="left" w:pos="1197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59710A58" w14:textId="489B58F4" w:rsidR="00192503" w:rsidRDefault="00192503" w:rsidP="00192503">
      <w:pPr>
        <w:tabs>
          <w:tab w:val="left" w:pos="11970"/>
        </w:tabs>
        <w:rPr>
          <w:rFonts w:ascii="Tahoma" w:hAnsi="Tahoma" w:cs="Tahoma"/>
          <w:b/>
          <w:bCs/>
          <w:sz w:val="22"/>
          <w:szCs w:val="22"/>
        </w:rPr>
      </w:pPr>
    </w:p>
    <w:p w14:paraId="577A5978" w14:textId="044EC823" w:rsidR="001B2A69" w:rsidRDefault="001B2A69" w:rsidP="001B2A69">
      <w:pPr>
        <w:tabs>
          <w:tab w:val="left" w:pos="11970"/>
        </w:tabs>
        <w:rPr>
          <w:rFonts w:ascii="Tahoma" w:hAnsi="Tahoma" w:cs="Tahoma"/>
          <w:b/>
          <w:bCs/>
          <w:sz w:val="22"/>
          <w:szCs w:val="22"/>
        </w:rPr>
      </w:pPr>
      <w:proofErr w:type="spellStart"/>
      <w:r>
        <w:rPr>
          <w:rFonts w:ascii="Tahoma" w:hAnsi="Tahoma" w:cs="Tahoma"/>
          <w:b/>
          <w:bCs/>
          <w:sz w:val="22"/>
          <w:szCs w:val="22"/>
        </w:rPr>
        <w:t>Pengalaman</w:t>
      </w:r>
      <w:proofErr w:type="spellEnd"/>
      <w:r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bCs/>
          <w:sz w:val="22"/>
          <w:szCs w:val="22"/>
        </w:rPr>
        <w:t>Organisasi</w:t>
      </w:r>
      <w:proofErr w:type="spellEnd"/>
      <w:r>
        <w:rPr>
          <w:rFonts w:ascii="Tahoma" w:hAnsi="Tahoma" w:cs="Tahoma"/>
          <w:b/>
          <w:bCs/>
          <w:sz w:val="22"/>
          <w:szCs w:val="22"/>
        </w:rPr>
        <w:t xml:space="preserve"> (Internal HM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970"/>
        <w:gridCol w:w="2338"/>
        <w:gridCol w:w="2338"/>
      </w:tblGrid>
      <w:tr w:rsidR="001B2A69" w14:paraId="44B2A0D5" w14:textId="77777777" w:rsidTr="00820BCF">
        <w:trPr>
          <w:trHeight w:val="409"/>
        </w:trPr>
        <w:tc>
          <w:tcPr>
            <w:tcW w:w="704" w:type="dxa"/>
            <w:vAlign w:val="center"/>
          </w:tcPr>
          <w:p w14:paraId="0BC72BC9" w14:textId="77777777" w:rsidR="001B2A69" w:rsidRPr="00192503" w:rsidRDefault="001B2A69" w:rsidP="00820BCF">
            <w:pPr>
              <w:tabs>
                <w:tab w:val="left" w:pos="11970"/>
              </w:tabs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No.</w:t>
            </w:r>
          </w:p>
        </w:tc>
        <w:tc>
          <w:tcPr>
            <w:tcW w:w="3970" w:type="dxa"/>
            <w:vAlign w:val="center"/>
          </w:tcPr>
          <w:p w14:paraId="72E773AA" w14:textId="77777777" w:rsidR="001B2A69" w:rsidRPr="00192503" w:rsidRDefault="001B2A69" w:rsidP="00820BCF">
            <w:pPr>
              <w:tabs>
                <w:tab w:val="left" w:pos="11970"/>
              </w:tabs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Pendidikan</w:t>
            </w:r>
          </w:p>
        </w:tc>
        <w:tc>
          <w:tcPr>
            <w:tcW w:w="2338" w:type="dxa"/>
            <w:vAlign w:val="center"/>
          </w:tcPr>
          <w:p w14:paraId="344D430F" w14:textId="77777777" w:rsidR="001B2A69" w:rsidRPr="00192503" w:rsidRDefault="001B2A69" w:rsidP="00820BCF">
            <w:pPr>
              <w:tabs>
                <w:tab w:val="left" w:pos="11970"/>
              </w:tabs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Tahun</w:t>
            </w:r>
            <w:proofErr w:type="spellEnd"/>
          </w:p>
        </w:tc>
        <w:tc>
          <w:tcPr>
            <w:tcW w:w="2338" w:type="dxa"/>
            <w:vAlign w:val="center"/>
          </w:tcPr>
          <w:p w14:paraId="13126B7F" w14:textId="77777777" w:rsidR="001B2A69" w:rsidRPr="00192503" w:rsidRDefault="001B2A69" w:rsidP="00820BCF">
            <w:pPr>
              <w:tabs>
                <w:tab w:val="left" w:pos="11970"/>
              </w:tabs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Jurusan</w:t>
            </w:r>
            <w:proofErr w:type="spellEnd"/>
          </w:p>
        </w:tc>
      </w:tr>
      <w:tr w:rsidR="001B2A69" w14:paraId="0D1E1597" w14:textId="77777777" w:rsidTr="00820BCF">
        <w:tc>
          <w:tcPr>
            <w:tcW w:w="704" w:type="dxa"/>
          </w:tcPr>
          <w:p w14:paraId="13D0DFFA" w14:textId="77777777" w:rsidR="001B2A69" w:rsidRDefault="001B2A69" w:rsidP="00820BCF">
            <w:pPr>
              <w:tabs>
                <w:tab w:val="left" w:pos="1197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</w:tcPr>
          <w:p w14:paraId="4F2D3011" w14:textId="77777777" w:rsidR="001B2A69" w:rsidRDefault="001B2A69" w:rsidP="00820BCF">
            <w:pPr>
              <w:tabs>
                <w:tab w:val="left" w:pos="1197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14:paraId="1399E980" w14:textId="77777777" w:rsidR="001B2A69" w:rsidRDefault="001B2A69" w:rsidP="00820BCF">
            <w:pPr>
              <w:tabs>
                <w:tab w:val="left" w:pos="1197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14:paraId="129F8781" w14:textId="77777777" w:rsidR="001B2A69" w:rsidRDefault="001B2A69" w:rsidP="00820BCF">
            <w:pPr>
              <w:tabs>
                <w:tab w:val="left" w:pos="1197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1B2A69" w14:paraId="508597D1" w14:textId="77777777" w:rsidTr="00820BCF">
        <w:tc>
          <w:tcPr>
            <w:tcW w:w="704" w:type="dxa"/>
          </w:tcPr>
          <w:p w14:paraId="562EFE66" w14:textId="77777777" w:rsidR="001B2A69" w:rsidRDefault="001B2A69" w:rsidP="00820BCF">
            <w:pPr>
              <w:tabs>
                <w:tab w:val="left" w:pos="1197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</w:tcPr>
          <w:p w14:paraId="63E25FE7" w14:textId="77777777" w:rsidR="001B2A69" w:rsidRDefault="001B2A69" w:rsidP="00820BCF">
            <w:pPr>
              <w:tabs>
                <w:tab w:val="left" w:pos="1197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14:paraId="7E85FA61" w14:textId="77777777" w:rsidR="001B2A69" w:rsidRDefault="001B2A69" w:rsidP="00820BCF">
            <w:pPr>
              <w:tabs>
                <w:tab w:val="left" w:pos="1197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14:paraId="74E356CB" w14:textId="77777777" w:rsidR="001B2A69" w:rsidRDefault="001B2A69" w:rsidP="00820BCF">
            <w:pPr>
              <w:tabs>
                <w:tab w:val="left" w:pos="1197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1B2A69" w14:paraId="5E0856FA" w14:textId="77777777" w:rsidTr="00820BCF">
        <w:tc>
          <w:tcPr>
            <w:tcW w:w="704" w:type="dxa"/>
          </w:tcPr>
          <w:p w14:paraId="301E0053" w14:textId="77777777" w:rsidR="001B2A69" w:rsidRDefault="001B2A69" w:rsidP="00820BCF">
            <w:pPr>
              <w:tabs>
                <w:tab w:val="left" w:pos="1197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</w:tcPr>
          <w:p w14:paraId="09FF2A00" w14:textId="77777777" w:rsidR="001B2A69" w:rsidRDefault="001B2A69" w:rsidP="00820BCF">
            <w:pPr>
              <w:tabs>
                <w:tab w:val="left" w:pos="1197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14:paraId="1CFAFE2B" w14:textId="77777777" w:rsidR="001B2A69" w:rsidRDefault="001B2A69" w:rsidP="00820BCF">
            <w:pPr>
              <w:tabs>
                <w:tab w:val="left" w:pos="1197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14:paraId="63F58BFD" w14:textId="77777777" w:rsidR="001B2A69" w:rsidRDefault="001B2A69" w:rsidP="00820BCF">
            <w:pPr>
              <w:tabs>
                <w:tab w:val="left" w:pos="1197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5407B689" w14:textId="5D60A295" w:rsidR="001B2A69" w:rsidRDefault="001B2A69" w:rsidP="001B2A69">
      <w:pPr>
        <w:tabs>
          <w:tab w:val="left" w:pos="11970"/>
        </w:tabs>
        <w:rPr>
          <w:rFonts w:ascii="Tahoma" w:hAnsi="Tahoma" w:cs="Tahoma"/>
          <w:b/>
          <w:bCs/>
          <w:sz w:val="22"/>
          <w:szCs w:val="22"/>
        </w:rPr>
      </w:pPr>
    </w:p>
    <w:p w14:paraId="5F4A0CFD" w14:textId="77777777" w:rsidR="00E42C21" w:rsidRDefault="00E42C21" w:rsidP="001B2A69">
      <w:pPr>
        <w:tabs>
          <w:tab w:val="left" w:pos="11970"/>
        </w:tabs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6217"/>
      </w:tblGrid>
      <w:tr w:rsidR="001B2A69" w14:paraId="3BC62D76" w14:textId="77777777" w:rsidTr="00E42C21">
        <w:tc>
          <w:tcPr>
            <w:tcW w:w="3256" w:type="dxa"/>
          </w:tcPr>
          <w:p w14:paraId="60DDE160" w14:textId="430F7531" w:rsidR="001B2A69" w:rsidRPr="00192503" w:rsidRDefault="001B2A69" w:rsidP="001B2A69">
            <w:pPr>
              <w:tabs>
                <w:tab w:val="left" w:pos="11970"/>
              </w:tabs>
              <w:spacing w:line="480" w:lineRule="auto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Visi</w:t>
            </w:r>
            <w:proofErr w:type="spellEnd"/>
          </w:p>
        </w:tc>
        <w:tc>
          <w:tcPr>
            <w:tcW w:w="6095" w:type="dxa"/>
          </w:tcPr>
          <w:p w14:paraId="4CDFDF0E" w14:textId="77777777" w:rsidR="001B2A69" w:rsidRDefault="001B2A69" w:rsidP="001B2A69">
            <w:pPr>
              <w:tabs>
                <w:tab w:val="left" w:pos="11970"/>
              </w:tabs>
              <w:spacing w:line="480" w:lineRule="auto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: …………………………………………………………………………………….</w:t>
            </w:r>
          </w:p>
          <w:p w14:paraId="3B1BFD03" w14:textId="2754C9C1" w:rsidR="001B2A69" w:rsidRPr="00192503" w:rsidRDefault="001B2A69" w:rsidP="00E42C21">
            <w:pPr>
              <w:tabs>
                <w:tab w:val="left" w:pos="11970"/>
              </w:tabs>
              <w:spacing w:line="480" w:lineRule="auto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……………………………………………………………………………………….</w:t>
            </w:r>
            <w:r w:rsidR="00E42C21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</w:p>
        </w:tc>
      </w:tr>
      <w:tr w:rsidR="001B2A69" w14:paraId="01A8D257" w14:textId="77777777" w:rsidTr="00E42C21">
        <w:tc>
          <w:tcPr>
            <w:tcW w:w="3256" w:type="dxa"/>
          </w:tcPr>
          <w:p w14:paraId="3CCAEBBF" w14:textId="6FBA5AB2" w:rsidR="001B2A69" w:rsidRPr="00192503" w:rsidRDefault="001B2A69" w:rsidP="001B2A69">
            <w:pPr>
              <w:tabs>
                <w:tab w:val="left" w:pos="11970"/>
              </w:tabs>
              <w:spacing w:line="480" w:lineRule="auto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Misi</w:t>
            </w:r>
            <w:proofErr w:type="spellEnd"/>
          </w:p>
        </w:tc>
        <w:tc>
          <w:tcPr>
            <w:tcW w:w="6095" w:type="dxa"/>
          </w:tcPr>
          <w:p w14:paraId="2FAC2D9B" w14:textId="77777777" w:rsidR="001B2A69" w:rsidRDefault="001B2A69" w:rsidP="001B2A69">
            <w:pPr>
              <w:tabs>
                <w:tab w:val="left" w:pos="11970"/>
              </w:tabs>
              <w:spacing w:line="480" w:lineRule="auto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: …………………………………………………………………………………….</w:t>
            </w:r>
          </w:p>
          <w:p w14:paraId="7B5E6175" w14:textId="77777777" w:rsidR="001B2A69" w:rsidRDefault="001B2A69" w:rsidP="001B2A69">
            <w:pPr>
              <w:tabs>
                <w:tab w:val="left" w:pos="11970"/>
              </w:tabs>
              <w:spacing w:line="480" w:lineRule="auto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……………………………………………………………………………………….</w:t>
            </w:r>
          </w:p>
          <w:p w14:paraId="4FC2DD18" w14:textId="6ECDB0A6" w:rsidR="001B2A69" w:rsidRPr="00192503" w:rsidRDefault="001B2A69" w:rsidP="001B2A69">
            <w:pPr>
              <w:tabs>
                <w:tab w:val="left" w:pos="11970"/>
              </w:tabs>
              <w:spacing w:line="48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……………………………………………………………………………………….</w:t>
            </w:r>
          </w:p>
        </w:tc>
      </w:tr>
    </w:tbl>
    <w:p w14:paraId="6D186EF0" w14:textId="36E11E1A" w:rsidR="00E42C21" w:rsidRDefault="00E42C21" w:rsidP="00E42C21">
      <w:pPr>
        <w:tabs>
          <w:tab w:val="left" w:pos="11970"/>
        </w:tabs>
        <w:jc w:val="right"/>
        <w:rPr>
          <w:rFonts w:ascii="Tahoma" w:hAnsi="Tahoma" w:cs="Tahoma"/>
          <w:b/>
          <w:bCs/>
          <w:sz w:val="22"/>
          <w:szCs w:val="22"/>
        </w:rPr>
      </w:pPr>
    </w:p>
    <w:p w14:paraId="754C9D44" w14:textId="173A2108" w:rsidR="00E42C21" w:rsidRDefault="00E42C21" w:rsidP="00E42C21">
      <w:pPr>
        <w:tabs>
          <w:tab w:val="left" w:pos="11970"/>
        </w:tabs>
        <w:jc w:val="right"/>
        <w:rPr>
          <w:rFonts w:ascii="Tahoma" w:hAnsi="Tahoma" w:cs="Tahoma"/>
          <w:b/>
          <w:bCs/>
          <w:sz w:val="22"/>
          <w:szCs w:val="22"/>
        </w:rPr>
      </w:pPr>
    </w:p>
    <w:p w14:paraId="2C11F5F7" w14:textId="77777777" w:rsidR="00E42C21" w:rsidRDefault="00E42C21" w:rsidP="00E42C21">
      <w:pPr>
        <w:tabs>
          <w:tab w:val="left" w:pos="11970"/>
        </w:tabs>
        <w:jc w:val="right"/>
        <w:rPr>
          <w:rFonts w:ascii="Tahoma" w:hAnsi="Tahoma" w:cs="Tahoma"/>
          <w:b/>
          <w:bCs/>
          <w:sz w:val="22"/>
          <w:szCs w:val="22"/>
        </w:rPr>
      </w:pPr>
    </w:p>
    <w:p w14:paraId="0AB06CC0" w14:textId="015D231B" w:rsidR="001B2A69" w:rsidRDefault="001B2A69" w:rsidP="00E42C21">
      <w:pPr>
        <w:tabs>
          <w:tab w:val="left" w:pos="11970"/>
        </w:tabs>
        <w:jc w:val="right"/>
        <w:rPr>
          <w:rFonts w:ascii="Tahoma" w:hAnsi="Tahoma" w:cs="Tahoma"/>
          <w:b/>
          <w:bCs/>
          <w:sz w:val="22"/>
          <w:szCs w:val="22"/>
        </w:rPr>
      </w:pPr>
      <w:proofErr w:type="spellStart"/>
      <w:r>
        <w:rPr>
          <w:rFonts w:ascii="Tahoma" w:hAnsi="Tahoma" w:cs="Tahoma"/>
          <w:b/>
          <w:bCs/>
          <w:sz w:val="22"/>
          <w:szCs w:val="22"/>
        </w:rPr>
        <w:t>Ciputat</w:t>
      </w:r>
      <w:proofErr w:type="spellEnd"/>
      <w:r>
        <w:rPr>
          <w:rFonts w:ascii="Tahoma" w:hAnsi="Tahoma" w:cs="Tahoma"/>
          <w:b/>
          <w:bCs/>
          <w:sz w:val="22"/>
          <w:szCs w:val="22"/>
        </w:rPr>
        <w:t xml:space="preserve">, ……… </w:t>
      </w:r>
      <w:proofErr w:type="spellStart"/>
      <w:r>
        <w:rPr>
          <w:rFonts w:ascii="Tahoma" w:hAnsi="Tahoma" w:cs="Tahoma"/>
          <w:b/>
          <w:bCs/>
          <w:sz w:val="22"/>
          <w:szCs w:val="22"/>
        </w:rPr>
        <w:t>Juni</w:t>
      </w:r>
      <w:proofErr w:type="spellEnd"/>
      <w:r>
        <w:rPr>
          <w:rFonts w:ascii="Tahoma" w:hAnsi="Tahoma" w:cs="Tahoma"/>
          <w:b/>
          <w:bCs/>
          <w:sz w:val="22"/>
          <w:szCs w:val="22"/>
        </w:rPr>
        <w:t xml:space="preserve"> 2022</w:t>
      </w:r>
    </w:p>
    <w:p w14:paraId="465D822B" w14:textId="5D64ECDD" w:rsidR="001B2A69" w:rsidRDefault="001B2A69" w:rsidP="00E42C21">
      <w:pPr>
        <w:tabs>
          <w:tab w:val="left" w:pos="11970"/>
        </w:tabs>
        <w:jc w:val="right"/>
        <w:rPr>
          <w:rFonts w:ascii="Tahoma" w:hAnsi="Tahoma" w:cs="Tahoma"/>
          <w:b/>
          <w:bCs/>
          <w:sz w:val="22"/>
          <w:szCs w:val="22"/>
        </w:rPr>
      </w:pPr>
    </w:p>
    <w:p w14:paraId="1B4D804C" w14:textId="46BFC687" w:rsidR="00E42C21" w:rsidRDefault="00E42C21" w:rsidP="00E42C21">
      <w:pPr>
        <w:tabs>
          <w:tab w:val="left" w:pos="11970"/>
        </w:tabs>
        <w:jc w:val="right"/>
        <w:rPr>
          <w:rFonts w:ascii="Tahoma" w:hAnsi="Tahoma" w:cs="Tahoma"/>
          <w:b/>
          <w:bCs/>
          <w:sz w:val="22"/>
          <w:szCs w:val="22"/>
        </w:rPr>
      </w:pPr>
    </w:p>
    <w:p w14:paraId="091403B5" w14:textId="77777777" w:rsidR="00E42C21" w:rsidRDefault="00E42C21" w:rsidP="00E42C21">
      <w:pPr>
        <w:tabs>
          <w:tab w:val="left" w:pos="11970"/>
        </w:tabs>
        <w:jc w:val="right"/>
        <w:rPr>
          <w:rFonts w:ascii="Tahoma" w:hAnsi="Tahoma" w:cs="Tahoma"/>
          <w:b/>
          <w:bCs/>
          <w:sz w:val="22"/>
          <w:szCs w:val="22"/>
        </w:rPr>
      </w:pPr>
    </w:p>
    <w:p w14:paraId="163D1F4F" w14:textId="657B91CE" w:rsidR="001B2A69" w:rsidRPr="00192503" w:rsidRDefault="00E42C21" w:rsidP="00E42C21">
      <w:pPr>
        <w:tabs>
          <w:tab w:val="left" w:pos="11970"/>
        </w:tabs>
        <w:jc w:val="righ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………………………………..</w:t>
      </w:r>
    </w:p>
    <w:sectPr w:rsidR="001B2A69" w:rsidRPr="00192503" w:rsidSect="00E36F30">
      <w:headerReference w:type="default" r:id="rId8"/>
      <w:pgSz w:w="12240" w:h="20160" w:code="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5E259" w14:textId="77777777" w:rsidR="007B7258" w:rsidRDefault="007B7258" w:rsidP="008F6C6B">
      <w:r>
        <w:separator/>
      </w:r>
    </w:p>
  </w:endnote>
  <w:endnote w:type="continuationSeparator" w:id="0">
    <w:p w14:paraId="4AE1B98D" w14:textId="77777777" w:rsidR="007B7258" w:rsidRDefault="007B7258" w:rsidP="008F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B63CF" w14:textId="77777777" w:rsidR="007B7258" w:rsidRDefault="007B7258" w:rsidP="008F6C6B">
      <w:r>
        <w:separator/>
      </w:r>
    </w:p>
  </w:footnote>
  <w:footnote w:type="continuationSeparator" w:id="0">
    <w:p w14:paraId="623EF570" w14:textId="77777777" w:rsidR="007B7258" w:rsidRDefault="007B7258" w:rsidP="008F6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8F42" w14:textId="77777777" w:rsidR="00985D5D" w:rsidRPr="008F6C6B" w:rsidRDefault="00985D5D" w:rsidP="00503A6C">
    <w:pPr>
      <w:jc w:val="center"/>
      <w:rPr>
        <w:b/>
        <w:bCs/>
        <w:sz w:val="28"/>
        <w:szCs w:val="28"/>
      </w:rPr>
    </w:pPr>
    <w:r>
      <w:rPr>
        <w:noProof/>
        <w:lang w:val="id-ID" w:eastAsia="id-ID"/>
      </w:rPr>
      <w:drawing>
        <wp:anchor distT="0" distB="0" distL="114300" distR="114300" simplePos="0" relativeHeight="251659264" behindDoc="0" locked="0" layoutInCell="1" allowOverlap="1" wp14:anchorId="0BE9FA85" wp14:editId="450305E4">
          <wp:simplePos x="0" y="0"/>
          <wp:positionH relativeFrom="column">
            <wp:posOffset>-252730</wp:posOffset>
          </wp:positionH>
          <wp:positionV relativeFrom="paragraph">
            <wp:posOffset>88001</wp:posOffset>
          </wp:positionV>
          <wp:extent cx="485775" cy="153352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34A700" w14:textId="77777777" w:rsidR="00985D5D" w:rsidRDefault="00985D5D" w:rsidP="00503A6C">
    <w:pPr>
      <w:jc w:val="center"/>
      <w:rPr>
        <w:rFonts w:ascii="Arial Black" w:hAnsi="Arial Black"/>
        <w:b/>
        <w:bCs/>
        <w:color w:val="008000"/>
        <w:sz w:val="48"/>
        <w:szCs w:val="48"/>
      </w:rPr>
    </w:pPr>
    <w:r w:rsidRPr="00005D0F">
      <w:rPr>
        <w:rFonts w:ascii="Arial Black" w:hAnsi="Arial Black"/>
        <w:b/>
        <w:bCs/>
        <w:color w:val="008000"/>
        <w:sz w:val="48"/>
        <w:szCs w:val="48"/>
      </w:rPr>
      <w:t>HIMPUNAN MAHASISWA ISLAM</w:t>
    </w:r>
  </w:p>
  <w:p w14:paraId="11F7848B" w14:textId="77777777" w:rsidR="00985D5D" w:rsidRPr="002E6BF3" w:rsidRDefault="00985D5D" w:rsidP="00503A6C">
    <w:pPr>
      <w:jc w:val="center"/>
      <w:rPr>
        <w:b/>
        <w:bCs/>
        <w:i/>
        <w:iCs/>
        <w:sz w:val="36"/>
        <w:szCs w:val="36"/>
        <w:lang w:val="id-ID"/>
      </w:rPr>
    </w:pPr>
    <w:r w:rsidRPr="002E6BF3">
      <w:rPr>
        <w:b/>
        <w:bCs/>
        <w:i/>
        <w:iCs/>
        <w:sz w:val="36"/>
        <w:szCs w:val="36"/>
        <w:lang w:val="id-ID"/>
      </w:rPr>
      <w:t>(Association Of Islamic University Student)</w:t>
    </w:r>
  </w:p>
  <w:p w14:paraId="5FA47E4B" w14:textId="77777777" w:rsidR="00985D5D" w:rsidRPr="002E6BF3" w:rsidRDefault="00985D5D" w:rsidP="00503A6C">
    <w:pPr>
      <w:jc w:val="center"/>
      <w:rPr>
        <w:b/>
        <w:bCs/>
        <w:color w:val="70AD47"/>
        <w:sz w:val="28"/>
        <w:szCs w:val="28"/>
      </w:rPr>
    </w:pPr>
    <w:r w:rsidRPr="002E6BF3">
      <w:rPr>
        <w:b/>
        <w:bCs/>
        <w:color w:val="70AD47"/>
        <w:sz w:val="28"/>
        <w:szCs w:val="28"/>
      </w:rPr>
      <w:t>KOMISARIAT FAKULTAS SAINS DAN TEKNOLOGI</w:t>
    </w:r>
  </w:p>
  <w:p w14:paraId="448DED1F" w14:textId="77777777" w:rsidR="00985D5D" w:rsidRPr="002E6BF3" w:rsidRDefault="00985D5D" w:rsidP="00503A6C">
    <w:pPr>
      <w:jc w:val="center"/>
      <w:rPr>
        <w:b/>
        <w:bCs/>
        <w:color w:val="000000"/>
        <w:sz w:val="28"/>
        <w:szCs w:val="28"/>
      </w:rPr>
    </w:pPr>
    <w:r w:rsidRPr="002E6BF3">
      <w:rPr>
        <w:b/>
        <w:bCs/>
        <w:color w:val="70AD47"/>
        <w:sz w:val="28"/>
        <w:szCs w:val="28"/>
      </w:rPr>
      <w:t>CABANG CIPUTAT</w:t>
    </w:r>
  </w:p>
  <w:p w14:paraId="13CE8AFE" w14:textId="697116FE" w:rsidR="00985D5D" w:rsidRPr="002E6BF3" w:rsidRDefault="00985D5D" w:rsidP="00503A6C">
    <w:pPr>
      <w:pStyle w:val="Header"/>
      <w:jc w:val="center"/>
      <w:rPr>
        <w:rFonts w:ascii="Times New Roman" w:hAnsi="Times New Roman" w:cs="Times New Roman"/>
        <w:bCs/>
        <w:sz w:val="20"/>
        <w:szCs w:val="20"/>
      </w:rPr>
    </w:pPr>
    <w:r w:rsidRPr="002E6BF3">
      <w:rPr>
        <w:rFonts w:ascii="Times New Roman" w:hAnsi="Times New Roman" w:cs="Times New Roman"/>
        <w:b/>
        <w:bCs/>
        <w:color w:val="000000"/>
        <w:sz w:val="20"/>
        <w:szCs w:val="20"/>
        <w:lang w:val="id-ID"/>
      </w:rPr>
      <w:t>Sekretariat</w:t>
    </w:r>
    <w:r w:rsidRPr="002E6BF3">
      <w:rPr>
        <w:rFonts w:ascii="Times New Roman" w:hAnsi="Times New Roman" w:cs="Times New Roman"/>
        <w:color w:val="000000"/>
        <w:sz w:val="20"/>
        <w:szCs w:val="20"/>
        <w:lang w:val="id-ID"/>
      </w:rPr>
      <w:t xml:space="preserve"> : </w:t>
    </w:r>
    <w:r w:rsidRPr="002E6BF3">
      <w:rPr>
        <w:rFonts w:ascii="Times New Roman" w:hAnsi="Times New Roman" w:cs="Times New Roman"/>
        <w:bCs/>
        <w:sz w:val="20"/>
        <w:szCs w:val="20"/>
      </w:rPr>
      <w:t xml:space="preserve">Jl. </w:t>
    </w:r>
    <w:r w:rsidR="00A016E0">
      <w:rPr>
        <w:rFonts w:ascii="Times New Roman" w:hAnsi="Times New Roman" w:cs="Times New Roman"/>
        <w:bCs/>
        <w:sz w:val="20"/>
        <w:szCs w:val="20"/>
        <w:lang w:val="id-ID"/>
      </w:rPr>
      <w:t>Nurul Huda Gg. Mahoni No. 97 RT 003/RW 04 Cempaka Putih, Ciputat 15412</w:t>
    </w:r>
  </w:p>
  <w:p w14:paraId="75B6E5BF" w14:textId="30AB061C" w:rsidR="00985D5D" w:rsidRPr="00005D0F" w:rsidRDefault="00985D5D" w:rsidP="00503A6C">
    <w:pPr>
      <w:pStyle w:val="Header"/>
      <w:jc w:val="center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2E6BF3">
      <w:rPr>
        <w:rFonts w:ascii="Times New Roman" w:hAnsi="Times New Roman" w:cs="Times New Roman"/>
        <w:bCs/>
        <w:sz w:val="20"/>
        <w:szCs w:val="20"/>
        <w:lang w:val="id-ID"/>
      </w:rPr>
      <w:t xml:space="preserve">HP : </w:t>
    </w:r>
    <w:r w:rsidR="00E82EE6">
      <w:rPr>
        <w:rFonts w:ascii="Times New Roman" w:hAnsi="Times New Roman" w:cs="Times New Roman"/>
        <w:bCs/>
        <w:sz w:val="20"/>
        <w:szCs w:val="20"/>
      </w:rPr>
      <w:t>088293372684</w:t>
    </w:r>
    <w:r w:rsidRPr="002E6BF3">
      <w:rPr>
        <w:rFonts w:ascii="Times New Roman" w:hAnsi="Times New Roman" w:cs="Times New Roman"/>
        <w:bCs/>
        <w:sz w:val="20"/>
        <w:szCs w:val="20"/>
        <w:lang w:val="id-ID"/>
      </w:rPr>
      <w:t xml:space="preserve">, </w:t>
    </w:r>
    <w:r>
      <w:rPr>
        <w:noProof/>
        <w:lang w:val="id-ID" w:eastAsia="id-ID"/>
      </w:rPr>
      <w:drawing>
        <wp:anchor distT="0" distB="0" distL="114300" distR="114300" simplePos="0" relativeHeight="251660288" behindDoc="1" locked="0" layoutInCell="1" allowOverlap="1" wp14:anchorId="6B167138" wp14:editId="57026315">
          <wp:simplePos x="0" y="0"/>
          <wp:positionH relativeFrom="column">
            <wp:posOffset>2070100</wp:posOffset>
          </wp:positionH>
          <wp:positionV relativeFrom="paragraph">
            <wp:posOffset>247015</wp:posOffset>
          </wp:positionV>
          <wp:extent cx="1849120" cy="3524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6BF3">
      <w:rPr>
        <w:rFonts w:ascii="Times New Roman" w:hAnsi="Times New Roman" w:cs="Times New Roman"/>
        <w:bCs/>
        <w:sz w:val="20"/>
        <w:szCs w:val="20"/>
        <w:lang w:val="id-ID"/>
      </w:rPr>
      <w:t>Email : hmikomfastek@gmail.com</w:t>
    </w:r>
  </w:p>
  <w:p w14:paraId="0498C86D" w14:textId="77777777" w:rsidR="00985D5D" w:rsidRDefault="00985D5D" w:rsidP="00503A6C">
    <w:pPr>
      <w:pStyle w:val="Header"/>
      <w:rPr>
        <w:rFonts w:ascii="Arial" w:eastAsia="Times New Roman" w:hAnsi="Arial" w:cs="Times New Roman"/>
        <w:b/>
        <w:bCs/>
        <w:color w:val="000000"/>
        <w:sz w:val="26"/>
        <w:szCs w:val="26"/>
        <w:lang w:val="id-ID"/>
      </w:rPr>
    </w:pPr>
    <w:r>
      <w:rPr>
        <w:noProof/>
        <w:lang w:val="id-ID" w:eastAsia="id-ID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1A012A5" wp14:editId="44F7FAA4">
              <wp:simplePos x="0" y="0"/>
              <wp:positionH relativeFrom="column">
                <wp:posOffset>-24130</wp:posOffset>
              </wp:positionH>
              <wp:positionV relativeFrom="paragraph">
                <wp:posOffset>60959</wp:posOffset>
              </wp:positionV>
              <wp:extent cx="6105525" cy="0"/>
              <wp:effectExtent l="0" t="19050" r="9525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57150" cap="flat" cmpd="thickThin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775B1D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9pt,4.8pt" to="478.8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" strokecolor="windowText" strokeweight="4.5pt">
              <v:stroke linestyle="thickThin" joinstyle="miter"/>
              <o:lock v:ext="edit" shapetype="f"/>
            </v:line>
          </w:pict>
        </mc:Fallback>
      </mc:AlternateContent>
    </w:r>
  </w:p>
  <w:p w14:paraId="744DB0C5" w14:textId="77777777" w:rsidR="00985D5D" w:rsidRDefault="00985D5D">
    <w:pPr>
      <w:pStyle w:val="Header"/>
    </w:pPr>
  </w:p>
  <w:p w14:paraId="63837817" w14:textId="77777777" w:rsidR="00985D5D" w:rsidRDefault="00985D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572E01"/>
    <w:multiLevelType w:val="hybridMultilevel"/>
    <w:tmpl w:val="A404C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9C4D10"/>
    <w:multiLevelType w:val="hybridMultilevel"/>
    <w:tmpl w:val="25488932"/>
    <w:lvl w:ilvl="0" w:tplc="13C6F5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4E435A"/>
    <w:multiLevelType w:val="hybridMultilevel"/>
    <w:tmpl w:val="206A0D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25780A"/>
    <w:multiLevelType w:val="hybridMultilevel"/>
    <w:tmpl w:val="6308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2120D7"/>
    <w:multiLevelType w:val="hybridMultilevel"/>
    <w:tmpl w:val="BCDE2D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A44B1F"/>
    <w:multiLevelType w:val="hybridMultilevel"/>
    <w:tmpl w:val="3FB6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3C6541"/>
    <w:multiLevelType w:val="hybridMultilevel"/>
    <w:tmpl w:val="35E8555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B7951"/>
    <w:multiLevelType w:val="hybridMultilevel"/>
    <w:tmpl w:val="C15EAED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0" w15:restartNumberingAfterBreak="0">
    <w:nsid w:val="0C6D584F"/>
    <w:multiLevelType w:val="hybridMultilevel"/>
    <w:tmpl w:val="6D04B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D2BBA"/>
    <w:multiLevelType w:val="hybridMultilevel"/>
    <w:tmpl w:val="81A4DC1E"/>
    <w:lvl w:ilvl="0" w:tplc="559E25C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352659F"/>
    <w:multiLevelType w:val="hybridMultilevel"/>
    <w:tmpl w:val="0F3AA7FE"/>
    <w:lvl w:ilvl="0" w:tplc="A9C2152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5CA82A0C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3" w15:restartNumberingAfterBreak="0">
    <w:nsid w:val="13C76563"/>
    <w:multiLevelType w:val="hybridMultilevel"/>
    <w:tmpl w:val="9E9684CC"/>
    <w:lvl w:ilvl="0" w:tplc="90685B4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6533474"/>
    <w:multiLevelType w:val="hybridMultilevel"/>
    <w:tmpl w:val="3F3C6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548F6"/>
    <w:multiLevelType w:val="hybridMultilevel"/>
    <w:tmpl w:val="6B8E963A"/>
    <w:lvl w:ilvl="0" w:tplc="A4F82B98">
      <w:start w:val="1"/>
      <w:numFmt w:val="decimal"/>
      <w:lvlText w:val="%1."/>
      <w:lvlJc w:val="left"/>
      <w:pPr>
        <w:ind w:left="1818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3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7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9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1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3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5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78" w:hanging="180"/>
      </w:pPr>
      <w:rPr>
        <w:rFonts w:cs="Times New Roman"/>
      </w:rPr>
    </w:lvl>
  </w:abstractNum>
  <w:abstractNum w:abstractNumId="16" w15:restartNumberingAfterBreak="0">
    <w:nsid w:val="20CB562E"/>
    <w:multiLevelType w:val="hybridMultilevel"/>
    <w:tmpl w:val="1B666090"/>
    <w:lvl w:ilvl="0" w:tplc="5106ADA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0EA79E5"/>
    <w:multiLevelType w:val="hybridMultilevel"/>
    <w:tmpl w:val="0EAAEB8E"/>
    <w:lvl w:ilvl="0" w:tplc="E56628DC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270F2FC7"/>
    <w:multiLevelType w:val="hybridMultilevel"/>
    <w:tmpl w:val="3FEEEBD0"/>
    <w:lvl w:ilvl="0" w:tplc="29285DB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14435A"/>
    <w:multiLevelType w:val="hybridMultilevel"/>
    <w:tmpl w:val="6630ACD2"/>
    <w:lvl w:ilvl="0" w:tplc="003C6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714163"/>
    <w:multiLevelType w:val="hybridMultilevel"/>
    <w:tmpl w:val="1F182B98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9A01A14"/>
    <w:multiLevelType w:val="hybridMultilevel"/>
    <w:tmpl w:val="4EF8D754"/>
    <w:lvl w:ilvl="0" w:tplc="5DB432D2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170" w:hanging="360"/>
      </w:pPr>
    </w:lvl>
    <w:lvl w:ilvl="2" w:tplc="0421001B" w:tentative="1">
      <w:start w:val="1"/>
      <w:numFmt w:val="lowerRoman"/>
      <w:lvlText w:val="%3."/>
      <w:lvlJc w:val="right"/>
      <w:pPr>
        <w:ind w:left="1890" w:hanging="180"/>
      </w:pPr>
    </w:lvl>
    <w:lvl w:ilvl="3" w:tplc="0421000F" w:tentative="1">
      <w:start w:val="1"/>
      <w:numFmt w:val="decimal"/>
      <w:lvlText w:val="%4."/>
      <w:lvlJc w:val="left"/>
      <w:pPr>
        <w:ind w:left="2610" w:hanging="360"/>
      </w:pPr>
    </w:lvl>
    <w:lvl w:ilvl="4" w:tplc="04210019" w:tentative="1">
      <w:start w:val="1"/>
      <w:numFmt w:val="lowerLetter"/>
      <w:lvlText w:val="%5."/>
      <w:lvlJc w:val="left"/>
      <w:pPr>
        <w:ind w:left="3330" w:hanging="360"/>
      </w:pPr>
    </w:lvl>
    <w:lvl w:ilvl="5" w:tplc="0421001B" w:tentative="1">
      <w:start w:val="1"/>
      <w:numFmt w:val="lowerRoman"/>
      <w:lvlText w:val="%6."/>
      <w:lvlJc w:val="right"/>
      <w:pPr>
        <w:ind w:left="4050" w:hanging="180"/>
      </w:pPr>
    </w:lvl>
    <w:lvl w:ilvl="6" w:tplc="0421000F" w:tentative="1">
      <w:start w:val="1"/>
      <w:numFmt w:val="decimal"/>
      <w:lvlText w:val="%7."/>
      <w:lvlJc w:val="left"/>
      <w:pPr>
        <w:ind w:left="4770" w:hanging="360"/>
      </w:pPr>
    </w:lvl>
    <w:lvl w:ilvl="7" w:tplc="04210019" w:tentative="1">
      <w:start w:val="1"/>
      <w:numFmt w:val="lowerLetter"/>
      <w:lvlText w:val="%8."/>
      <w:lvlJc w:val="left"/>
      <w:pPr>
        <w:ind w:left="5490" w:hanging="360"/>
      </w:pPr>
    </w:lvl>
    <w:lvl w:ilvl="8" w:tplc="0421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2B3301B9"/>
    <w:multiLevelType w:val="hybridMultilevel"/>
    <w:tmpl w:val="97CE46F2"/>
    <w:lvl w:ilvl="0" w:tplc="0409000F">
      <w:start w:val="1"/>
      <w:numFmt w:val="decimal"/>
      <w:lvlText w:val="%1."/>
      <w:lvlJc w:val="left"/>
      <w:pPr>
        <w:ind w:left="71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1" w:hanging="180"/>
      </w:pPr>
      <w:rPr>
        <w:rFonts w:cs="Times New Roman"/>
      </w:rPr>
    </w:lvl>
  </w:abstractNum>
  <w:abstractNum w:abstractNumId="23" w15:restartNumberingAfterBreak="0">
    <w:nsid w:val="2FCB48CD"/>
    <w:multiLevelType w:val="hybridMultilevel"/>
    <w:tmpl w:val="E77633B2"/>
    <w:lvl w:ilvl="0" w:tplc="EB8C1E82">
      <w:start w:val="1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15D7C9B"/>
    <w:multiLevelType w:val="hybridMultilevel"/>
    <w:tmpl w:val="B2480320"/>
    <w:lvl w:ilvl="0" w:tplc="87FC668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DA08E2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4FA1B9C"/>
    <w:multiLevelType w:val="hybridMultilevel"/>
    <w:tmpl w:val="5BECF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85607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398F74E">
      <w:start w:val="1"/>
      <w:numFmt w:val="lowerLetter"/>
      <w:lvlText w:val="%3."/>
      <w:lvlJc w:val="left"/>
      <w:pPr>
        <w:tabs>
          <w:tab w:val="num" w:pos="2730"/>
        </w:tabs>
        <w:ind w:left="2730" w:hanging="75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547138F"/>
    <w:multiLevelType w:val="hybridMultilevel"/>
    <w:tmpl w:val="CDBE6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FF4F1A4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/>
        <w:i/>
        <w:iCs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87F22B2"/>
    <w:multiLevelType w:val="hybridMultilevel"/>
    <w:tmpl w:val="7EE69E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CF635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F9698D"/>
    <w:multiLevelType w:val="hybridMultilevel"/>
    <w:tmpl w:val="25488932"/>
    <w:lvl w:ilvl="0" w:tplc="13C6F5E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38FD0E88"/>
    <w:multiLevelType w:val="hybridMultilevel"/>
    <w:tmpl w:val="6548F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C5D7511"/>
    <w:multiLevelType w:val="hybridMultilevel"/>
    <w:tmpl w:val="279ACD9E"/>
    <w:lvl w:ilvl="0" w:tplc="E8802E94">
      <w:start w:val="1"/>
      <w:numFmt w:val="decimal"/>
      <w:lvlText w:val="%1."/>
      <w:lvlJc w:val="left"/>
      <w:pPr>
        <w:tabs>
          <w:tab w:val="num" w:pos="1335"/>
        </w:tabs>
        <w:ind w:left="1335" w:hanging="615"/>
      </w:pPr>
      <w:rPr>
        <w:rFonts w:cs="Times New Roman" w:hint="default"/>
      </w:rPr>
    </w:lvl>
    <w:lvl w:ilvl="1" w:tplc="AB4C24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C2F4898E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3F3C0F24"/>
    <w:multiLevelType w:val="hybridMultilevel"/>
    <w:tmpl w:val="17C2EB2E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2" w15:restartNumberingAfterBreak="0">
    <w:nsid w:val="43DA38F0"/>
    <w:multiLevelType w:val="hybridMultilevel"/>
    <w:tmpl w:val="7A56B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51566FB"/>
    <w:multiLevelType w:val="hybridMultilevel"/>
    <w:tmpl w:val="25C2C5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772B69"/>
    <w:multiLevelType w:val="hybridMultilevel"/>
    <w:tmpl w:val="C15EAED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5" w15:restartNumberingAfterBreak="0">
    <w:nsid w:val="46AB4D43"/>
    <w:multiLevelType w:val="hybridMultilevel"/>
    <w:tmpl w:val="838AEC7C"/>
    <w:lvl w:ilvl="0" w:tplc="277046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BA24B2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6" w15:restartNumberingAfterBreak="0">
    <w:nsid w:val="47E4405E"/>
    <w:multiLevelType w:val="hybridMultilevel"/>
    <w:tmpl w:val="2B76AC1C"/>
    <w:lvl w:ilvl="0" w:tplc="F34071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9632B55"/>
    <w:multiLevelType w:val="hybridMultilevel"/>
    <w:tmpl w:val="0D943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224D06"/>
    <w:multiLevelType w:val="hybridMultilevel"/>
    <w:tmpl w:val="5CE66926"/>
    <w:lvl w:ilvl="0" w:tplc="0421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DD4EFC"/>
    <w:multiLevelType w:val="hybridMultilevel"/>
    <w:tmpl w:val="3550C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677C40"/>
    <w:multiLevelType w:val="hybridMultilevel"/>
    <w:tmpl w:val="5492C9F6"/>
    <w:lvl w:ilvl="0" w:tplc="63B479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86CA625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 w15:restartNumberingAfterBreak="0">
    <w:nsid w:val="53983F64"/>
    <w:multiLevelType w:val="hybridMultilevel"/>
    <w:tmpl w:val="307C7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EC2B87"/>
    <w:multiLevelType w:val="hybridMultilevel"/>
    <w:tmpl w:val="422872C0"/>
    <w:lvl w:ilvl="0" w:tplc="6714C392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5EB6017"/>
    <w:multiLevelType w:val="hybridMultilevel"/>
    <w:tmpl w:val="15C22206"/>
    <w:lvl w:ilvl="0" w:tplc="62ACE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21668C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bCs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7C1408C"/>
    <w:multiLevelType w:val="hybridMultilevel"/>
    <w:tmpl w:val="39C0CE6E"/>
    <w:lvl w:ilvl="0" w:tplc="0409001B">
      <w:start w:val="1"/>
      <w:numFmt w:val="lowerRoman"/>
      <w:lvlText w:val="%1."/>
      <w:lvlJc w:val="righ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 w15:restartNumberingAfterBreak="0">
    <w:nsid w:val="5AA70786"/>
    <w:multiLevelType w:val="hybridMultilevel"/>
    <w:tmpl w:val="5928B816"/>
    <w:lvl w:ilvl="0" w:tplc="BB705C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552623D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91D2CBDA">
      <w:start w:val="1"/>
      <w:numFmt w:val="upperLetter"/>
      <w:lvlText w:val="%3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6" w15:restartNumberingAfterBreak="0">
    <w:nsid w:val="5E22197C"/>
    <w:multiLevelType w:val="hybridMultilevel"/>
    <w:tmpl w:val="E3DAA0D8"/>
    <w:lvl w:ilvl="0" w:tplc="4D54F4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D4EC189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13">
      <w:start w:val="1"/>
      <w:numFmt w:val="upperRoman"/>
      <w:lvlText w:val="%4."/>
      <w:lvlJc w:val="right"/>
      <w:pPr>
        <w:ind w:left="3960" w:hanging="360"/>
      </w:pPr>
      <w:rPr>
        <w:rFonts w:cs="Times New Roman" w:hint="default"/>
        <w:b/>
        <w:bCs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7" w15:restartNumberingAfterBreak="0">
    <w:nsid w:val="610C447E"/>
    <w:multiLevelType w:val="hybridMultilevel"/>
    <w:tmpl w:val="26169404"/>
    <w:lvl w:ilvl="0" w:tplc="4648C32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8" w15:restartNumberingAfterBreak="0">
    <w:nsid w:val="68F84751"/>
    <w:multiLevelType w:val="hybridMultilevel"/>
    <w:tmpl w:val="42BA4A74"/>
    <w:lvl w:ilvl="0" w:tplc="AF5CE17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16644B"/>
    <w:multiLevelType w:val="hybridMultilevel"/>
    <w:tmpl w:val="DD8CC568"/>
    <w:lvl w:ilvl="0" w:tplc="B5309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336367D"/>
    <w:multiLevelType w:val="hybridMultilevel"/>
    <w:tmpl w:val="EC12075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017FAA"/>
    <w:multiLevelType w:val="hybridMultilevel"/>
    <w:tmpl w:val="D07A5A8C"/>
    <w:lvl w:ilvl="0" w:tplc="D5188C96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2" w15:restartNumberingAfterBreak="0">
    <w:nsid w:val="7B9436A7"/>
    <w:multiLevelType w:val="hybridMultilevel"/>
    <w:tmpl w:val="D4AA0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A05623"/>
    <w:multiLevelType w:val="hybridMultilevel"/>
    <w:tmpl w:val="3FEEEBD0"/>
    <w:lvl w:ilvl="0" w:tplc="29285DB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D30620A"/>
    <w:multiLevelType w:val="hybridMultilevel"/>
    <w:tmpl w:val="FC82D1AE"/>
    <w:lvl w:ilvl="0" w:tplc="4082470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DE80E4E"/>
    <w:multiLevelType w:val="hybridMultilevel"/>
    <w:tmpl w:val="F5B856E8"/>
    <w:lvl w:ilvl="0" w:tplc="233291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B5F87EB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65307F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6" w15:restartNumberingAfterBreak="0">
    <w:nsid w:val="7E3D3B51"/>
    <w:multiLevelType w:val="hybridMultilevel"/>
    <w:tmpl w:val="8B666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607F96"/>
    <w:multiLevelType w:val="hybridMultilevel"/>
    <w:tmpl w:val="389E8C5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58" w15:restartNumberingAfterBreak="0">
    <w:nsid w:val="7E717816"/>
    <w:multiLevelType w:val="hybridMultilevel"/>
    <w:tmpl w:val="3F18D798"/>
    <w:lvl w:ilvl="0" w:tplc="489AC0B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EF1456E"/>
    <w:multiLevelType w:val="hybridMultilevel"/>
    <w:tmpl w:val="382E8936"/>
    <w:lvl w:ilvl="0" w:tplc="CFA2F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EF37B49"/>
    <w:multiLevelType w:val="hybridMultilevel"/>
    <w:tmpl w:val="45F073E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0348">
    <w:abstractNumId w:val="14"/>
  </w:num>
  <w:num w:numId="2" w16cid:durableId="1726679245">
    <w:abstractNumId w:val="10"/>
  </w:num>
  <w:num w:numId="3" w16cid:durableId="818502665">
    <w:abstractNumId w:val="7"/>
  </w:num>
  <w:num w:numId="4" w16cid:durableId="2129663917">
    <w:abstractNumId w:val="39"/>
  </w:num>
  <w:num w:numId="5" w16cid:durableId="142310987">
    <w:abstractNumId w:val="48"/>
  </w:num>
  <w:num w:numId="6" w16cid:durableId="795949570">
    <w:abstractNumId w:val="22"/>
  </w:num>
  <w:num w:numId="7" w16cid:durableId="423382363">
    <w:abstractNumId w:val="9"/>
  </w:num>
  <w:num w:numId="8" w16cid:durableId="6489478">
    <w:abstractNumId w:val="32"/>
  </w:num>
  <w:num w:numId="9" w16cid:durableId="262878545">
    <w:abstractNumId w:val="4"/>
  </w:num>
  <w:num w:numId="10" w16cid:durableId="725224189">
    <w:abstractNumId w:val="33"/>
  </w:num>
  <w:num w:numId="11" w16cid:durableId="386881269">
    <w:abstractNumId w:val="34"/>
  </w:num>
  <w:num w:numId="12" w16cid:durableId="505051458">
    <w:abstractNumId w:val="57"/>
  </w:num>
  <w:num w:numId="13" w16cid:durableId="2074113787">
    <w:abstractNumId w:val="26"/>
  </w:num>
  <w:num w:numId="14" w16cid:durableId="1727949226">
    <w:abstractNumId w:val="24"/>
  </w:num>
  <w:num w:numId="15" w16cid:durableId="314919535">
    <w:abstractNumId w:val="58"/>
  </w:num>
  <w:num w:numId="16" w16cid:durableId="306521615">
    <w:abstractNumId w:val="36"/>
  </w:num>
  <w:num w:numId="17" w16cid:durableId="280109922">
    <w:abstractNumId w:val="16"/>
  </w:num>
  <w:num w:numId="18" w16cid:durableId="357244053">
    <w:abstractNumId w:val="25"/>
  </w:num>
  <w:num w:numId="19" w16cid:durableId="1374303565">
    <w:abstractNumId w:val="40"/>
  </w:num>
  <w:num w:numId="20" w16cid:durableId="1576822461">
    <w:abstractNumId w:val="2"/>
  </w:num>
  <w:num w:numId="21" w16cid:durableId="1882589648">
    <w:abstractNumId w:val="55"/>
  </w:num>
  <w:num w:numId="22" w16cid:durableId="2113696509">
    <w:abstractNumId w:val="30"/>
  </w:num>
  <w:num w:numId="23" w16cid:durableId="1496994955">
    <w:abstractNumId w:val="12"/>
  </w:num>
  <w:num w:numId="24" w16cid:durableId="375398770">
    <w:abstractNumId w:val="35"/>
  </w:num>
  <w:num w:numId="25" w16cid:durableId="938101662">
    <w:abstractNumId w:val="46"/>
  </w:num>
  <w:num w:numId="26" w16cid:durableId="1233351786">
    <w:abstractNumId w:val="45"/>
  </w:num>
  <w:num w:numId="27" w16cid:durableId="682586508">
    <w:abstractNumId w:val="15"/>
  </w:num>
  <w:num w:numId="28" w16cid:durableId="506597133">
    <w:abstractNumId w:val="44"/>
  </w:num>
  <w:num w:numId="29" w16cid:durableId="1193230359">
    <w:abstractNumId w:val="43"/>
  </w:num>
  <w:num w:numId="30" w16cid:durableId="432213419">
    <w:abstractNumId w:val="29"/>
  </w:num>
  <w:num w:numId="31" w16cid:durableId="267394210">
    <w:abstractNumId w:val="38"/>
  </w:num>
  <w:num w:numId="32" w16cid:durableId="1047339042">
    <w:abstractNumId w:val="0"/>
  </w:num>
  <w:num w:numId="33" w16cid:durableId="1946838275">
    <w:abstractNumId w:val="1"/>
  </w:num>
  <w:num w:numId="34" w16cid:durableId="672804922">
    <w:abstractNumId w:val="5"/>
  </w:num>
  <w:num w:numId="35" w16cid:durableId="456293185">
    <w:abstractNumId w:val="31"/>
  </w:num>
  <w:num w:numId="36" w16cid:durableId="1738821180">
    <w:abstractNumId w:val="11"/>
  </w:num>
  <w:num w:numId="37" w16cid:durableId="797601412">
    <w:abstractNumId w:val="27"/>
  </w:num>
  <w:num w:numId="38" w16cid:durableId="898440316">
    <w:abstractNumId w:val="13"/>
  </w:num>
  <w:num w:numId="39" w16cid:durableId="1104299431">
    <w:abstractNumId w:val="47"/>
  </w:num>
  <w:num w:numId="40" w16cid:durableId="683750025">
    <w:abstractNumId w:val="28"/>
  </w:num>
  <w:num w:numId="41" w16cid:durableId="2087458246">
    <w:abstractNumId w:val="41"/>
  </w:num>
  <w:num w:numId="42" w16cid:durableId="1073427212">
    <w:abstractNumId w:val="54"/>
  </w:num>
  <w:num w:numId="43" w16cid:durableId="2124769024">
    <w:abstractNumId w:val="51"/>
  </w:num>
  <w:num w:numId="44" w16cid:durableId="214121424">
    <w:abstractNumId w:val="3"/>
  </w:num>
  <w:num w:numId="45" w16cid:durableId="536430604">
    <w:abstractNumId w:val="21"/>
  </w:num>
  <w:num w:numId="46" w16cid:durableId="1912496095">
    <w:abstractNumId w:val="8"/>
  </w:num>
  <w:num w:numId="47" w16cid:durableId="451293406">
    <w:abstractNumId w:val="52"/>
  </w:num>
  <w:num w:numId="48" w16cid:durableId="1024290567">
    <w:abstractNumId w:val="17"/>
  </w:num>
  <w:num w:numId="49" w16cid:durableId="534928126">
    <w:abstractNumId w:val="37"/>
  </w:num>
  <w:num w:numId="50" w16cid:durableId="1551378399">
    <w:abstractNumId w:val="56"/>
  </w:num>
  <w:num w:numId="51" w16cid:durableId="102968156">
    <w:abstractNumId w:val="60"/>
  </w:num>
  <w:num w:numId="52" w16cid:durableId="12850896">
    <w:abstractNumId w:val="59"/>
  </w:num>
  <w:num w:numId="53" w16cid:durableId="2115442460">
    <w:abstractNumId w:val="49"/>
  </w:num>
  <w:num w:numId="54" w16cid:durableId="1774281132">
    <w:abstractNumId w:val="23"/>
  </w:num>
  <w:num w:numId="55" w16cid:durableId="441072661">
    <w:abstractNumId w:val="19"/>
  </w:num>
  <w:num w:numId="56" w16cid:durableId="60149308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326568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08120269">
    <w:abstractNumId w:val="18"/>
  </w:num>
  <w:num w:numId="59" w16cid:durableId="2034643737">
    <w:abstractNumId w:val="42"/>
  </w:num>
  <w:num w:numId="60" w16cid:durableId="1174034911">
    <w:abstractNumId w:val="53"/>
  </w:num>
  <w:num w:numId="61" w16cid:durableId="458957408">
    <w:abstractNumId w:val="2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C6B"/>
    <w:rsid w:val="000049B7"/>
    <w:rsid w:val="00005D2D"/>
    <w:rsid w:val="00040AB7"/>
    <w:rsid w:val="000439B0"/>
    <w:rsid w:val="0006294C"/>
    <w:rsid w:val="00064487"/>
    <w:rsid w:val="00076993"/>
    <w:rsid w:val="00083D17"/>
    <w:rsid w:val="00084D9B"/>
    <w:rsid w:val="0009506C"/>
    <w:rsid w:val="000A64EC"/>
    <w:rsid w:val="000B43F2"/>
    <w:rsid w:val="000E099C"/>
    <w:rsid w:val="000E48DA"/>
    <w:rsid w:val="000F41E0"/>
    <w:rsid w:val="00102835"/>
    <w:rsid w:val="00145ACD"/>
    <w:rsid w:val="0015060E"/>
    <w:rsid w:val="0015498C"/>
    <w:rsid w:val="001726B8"/>
    <w:rsid w:val="00192503"/>
    <w:rsid w:val="00192D25"/>
    <w:rsid w:val="001B2A69"/>
    <w:rsid w:val="001C5CD3"/>
    <w:rsid w:val="001D5317"/>
    <w:rsid w:val="00215552"/>
    <w:rsid w:val="0023390E"/>
    <w:rsid w:val="0024184A"/>
    <w:rsid w:val="00246375"/>
    <w:rsid w:val="00281F8B"/>
    <w:rsid w:val="003338A7"/>
    <w:rsid w:val="0034606B"/>
    <w:rsid w:val="00346310"/>
    <w:rsid w:val="0036052F"/>
    <w:rsid w:val="003B4A18"/>
    <w:rsid w:val="003C5D00"/>
    <w:rsid w:val="003C6A44"/>
    <w:rsid w:val="004076E5"/>
    <w:rsid w:val="0041787A"/>
    <w:rsid w:val="0044754B"/>
    <w:rsid w:val="00447856"/>
    <w:rsid w:val="00447A84"/>
    <w:rsid w:val="004737A6"/>
    <w:rsid w:val="00492E1B"/>
    <w:rsid w:val="004D0286"/>
    <w:rsid w:val="00501ADF"/>
    <w:rsid w:val="00503A6C"/>
    <w:rsid w:val="00510DA6"/>
    <w:rsid w:val="00547F5A"/>
    <w:rsid w:val="00550832"/>
    <w:rsid w:val="005551BC"/>
    <w:rsid w:val="00557154"/>
    <w:rsid w:val="00570F23"/>
    <w:rsid w:val="0057596D"/>
    <w:rsid w:val="005B1CB7"/>
    <w:rsid w:val="005D140C"/>
    <w:rsid w:val="005D4FDD"/>
    <w:rsid w:val="005E5A3C"/>
    <w:rsid w:val="005F2800"/>
    <w:rsid w:val="0062655E"/>
    <w:rsid w:val="006601E3"/>
    <w:rsid w:val="0066088D"/>
    <w:rsid w:val="006A00F9"/>
    <w:rsid w:val="006A3C07"/>
    <w:rsid w:val="006B2B67"/>
    <w:rsid w:val="006B7FF7"/>
    <w:rsid w:val="006C3212"/>
    <w:rsid w:val="006D5A5C"/>
    <w:rsid w:val="006F7A9C"/>
    <w:rsid w:val="00703ABC"/>
    <w:rsid w:val="0073667B"/>
    <w:rsid w:val="00744BC4"/>
    <w:rsid w:val="0076559C"/>
    <w:rsid w:val="0077273A"/>
    <w:rsid w:val="00780B29"/>
    <w:rsid w:val="00786FEF"/>
    <w:rsid w:val="00790B97"/>
    <w:rsid w:val="00795108"/>
    <w:rsid w:val="007B7258"/>
    <w:rsid w:val="007B78BB"/>
    <w:rsid w:val="007F295E"/>
    <w:rsid w:val="00811578"/>
    <w:rsid w:val="00830180"/>
    <w:rsid w:val="008349C1"/>
    <w:rsid w:val="0084121C"/>
    <w:rsid w:val="00867F69"/>
    <w:rsid w:val="008A6B83"/>
    <w:rsid w:val="008C7498"/>
    <w:rsid w:val="008F2201"/>
    <w:rsid w:val="008F6C6B"/>
    <w:rsid w:val="0092362D"/>
    <w:rsid w:val="009700D3"/>
    <w:rsid w:val="00985D5D"/>
    <w:rsid w:val="009B6240"/>
    <w:rsid w:val="009D554F"/>
    <w:rsid w:val="00A016E0"/>
    <w:rsid w:val="00A23C29"/>
    <w:rsid w:val="00A242E7"/>
    <w:rsid w:val="00A406B2"/>
    <w:rsid w:val="00A517B5"/>
    <w:rsid w:val="00A73EA8"/>
    <w:rsid w:val="00AA58F3"/>
    <w:rsid w:val="00AB68F2"/>
    <w:rsid w:val="00AD0E16"/>
    <w:rsid w:val="00AE02D9"/>
    <w:rsid w:val="00B22140"/>
    <w:rsid w:val="00B66A0B"/>
    <w:rsid w:val="00B833CF"/>
    <w:rsid w:val="00B97B40"/>
    <w:rsid w:val="00BC1BA2"/>
    <w:rsid w:val="00BF73ED"/>
    <w:rsid w:val="00C05437"/>
    <w:rsid w:val="00C33170"/>
    <w:rsid w:val="00C33810"/>
    <w:rsid w:val="00C91776"/>
    <w:rsid w:val="00CD1DA1"/>
    <w:rsid w:val="00D03C23"/>
    <w:rsid w:val="00D103BD"/>
    <w:rsid w:val="00D3555E"/>
    <w:rsid w:val="00D45A53"/>
    <w:rsid w:val="00D5547B"/>
    <w:rsid w:val="00D65527"/>
    <w:rsid w:val="00D723B2"/>
    <w:rsid w:val="00DB1FFA"/>
    <w:rsid w:val="00E12FAE"/>
    <w:rsid w:val="00E169DD"/>
    <w:rsid w:val="00E23900"/>
    <w:rsid w:val="00E336D4"/>
    <w:rsid w:val="00E36F30"/>
    <w:rsid w:val="00E40553"/>
    <w:rsid w:val="00E41C45"/>
    <w:rsid w:val="00E42C21"/>
    <w:rsid w:val="00E82EE6"/>
    <w:rsid w:val="00E850F7"/>
    <w:rsid w:val="00E8552F"/>
    <w:rsid w:val="00E867FE"/>
    <w:rsid w:val="00E93AEA"/>
    <w:rsid w:val="00E97D83"/>
    <w:rsid w:val="00EB6291"/>
    <w:rsid w:val="00EE0D42"/>
    <w:rsid w:val="00F03A20"/>
    <w:rsid w:val="00F35DBD"/>
    <w:rsid w:val="00F51EBC"/>
    <w:rsid w:val="00FA620A"/>
    <w:rsid w:val="00FC32A4"/>
    <w:rsid w:val="00FC5864"/>
    <w:rsid w:val="00FC7549"/>
    <w:rsid w:val="00FE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8982F"/>
  <w15:docId w15:val="{65763C5E-1441-4C63-9571-F622829C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C6B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F6C6B"/>
    <w:rPr>
      <w:rFonts w:ascii="Calibri" w:eastAsia="Calibri" w:hAnsi="Calibri" w:cs="Arial"/>
    </w:rPr>
  </w:style>
  <w:style w:type="paragraph" w:styleId="BodyTextIndent">
    <w:name w:val="Body Text Indent"/>
    <w:basedOn w:val="Normal"/>
    <w:link w:val="BodyTextIndentChar"/>
    <w:uiPriority w:val="99"/>
    <w:rsid w:val="008F6C6B"/>
    <w:rPr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F6C6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F6C6B"/>
    <w:pPr>
      <w:ind w:left="720"/>
      <w:contextualSpacing/>
    </w:pPr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F6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C6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81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3810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0063C-FD40-4030-B044-9CBABE74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KI</dc:creator>
  <cp:lastModifiedBy>Hamzah Aji Pratama</cp:lastModifiedBy>
  <cp:revision>3</cp:revision>
  <dcterms:created xsi:type="dcterms:W3CDTF">2021-12-28T19:03:00Z</dcterms:created>
  <dcterms:modified xsi:type="dcterms:W3CDTF">2022-06-13T11:26:00Z</dcterms:modified>
</cp:coreProperties>
</file>